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FF" w:rsidRPr="003B048A" w:rsidRDefault="00602FFF" w:rsidP="00602FF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F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ВЕЩЕНИЕ О ПРОВЕДЕНИИ АУКЦИОНА </w:t>
      </w:r>
      <w:r w:rsidR="003B04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Pr="003B0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аренды муниципального имущества </w:t>
      </w:r>
    </w:p>
    <w:p w:rsidR="00602FFF" w:rsidRPr="003B048A" w:rsidRDefault="00602FFF" w:rsidP="00602FF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3B04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олько для субъектов малого и среднего предпринимательств и организаций, образующих инфраструктуру поддержки субъектов малого и среднего предпринимательства</w:t>
      </w:r>
      <w:r w:rsidRPr="003B0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602FFF" w:rsidRPr="003B048A" w:rsidRDefault="00602FFF" w:rsidP="00602F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аукциона – Администрация городского округа Октябрьск в лице Комитета имущественных отношений Администрации городского округа Октябрьск. Место нахождения организатора торгов – 445246, Самарская область, г. Октябрьск, ул. Ленина,54. Место нахождения Комитета имущественных отношений –445246, Самарская область, г. Октябрьск, ул.Ленина, 54. Адрес электронной почты: </w:t>
      </w:r>
      <w:hyperlink r:id="rId5" w:history="1">
        <w:r w:rsidRPr="003B048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larisa</w:t>
        </w:r>
        <w:r w:rsidRPr="003B048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3B048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uravjeva</w:t>
        </w:r>
        <w:r w:rsidRPr="003B048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2013@</w:t>
        </w:r>
        <w:r w:rsidRPr="003B048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Pr="003B048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3B048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3B0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актное лицо – Муравьева Лариса Петровна, тел.: 2-63-06. </w:t>
      </w:r>
    </w:p>
    <w:p w:rsidR="00602FFF" w:rsidRPr="003B048A" w:rsidRDefault="00602FFF" w:rsidP="00602F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торгов предлагает в аренду следующее недвижимое имущество, находящееся в муниципальной собственности городского округа Октябрьск Самарской области:</w:t>
      </w:r>
    </w:p>
    <w:tbl>
      <w:tblPr>
        <w:tblW w:w="945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79"/>
        <w:gridCol w:w="4136"/>
        <w:gridCol w:w="2429"/>
        <w:gridCol w:w="1190"/>
        <w:gridCol w:w="1322"/>
      </w:tblGrid>
      <w:tr w:rsidR="00602FFF" w:rsidRPr="00651260" w:rsidTr="00BB15D8">
        <w:trPr>
          <w:tblCellSpacing w:w="0" w:type="dxa"/>
        </w:trPr>
        <w:tc>
          <w:tcPr>
            <w:tcW w:w="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FFF" w:rsidRPr="00651260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02FFF" w:rsidRPr="00651260" w:rsidRDefault="00602FFF" w:rsidP="00BB15D8">
            <w:pPr>
              <w:spacing w:before="100" w:beforeAutospacing="1" w:after="115" w:line="240" w:lineRule="auto"/>
              <w:ind w:right="-8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2FFF" w:rsidRPr="00F03FBE" w:rsidRDefault="00602FFF" w:rsidP="00F03FBE">
            <w:pPr>
              <w:spacing w:before="100" w:beforeAutospacing="1" w:after="0" w:line="240" w:lineRule="auto"/>
              <w:ind w:right="8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местонахождение               объекта</w:t>
            </w:r>
          </w:p>
          <w:p w:rsidR="00602FFF" w:rsidRPr="00F03FBE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FFF" w:rsidRPr="00F03FBE" w:rsidRDefault="00602FFF" w:rsidP="00F03FBE">
            <w:pPr>
              <w:spacing w:before="100" w:beforeAutospacing="1" w:after="0" w:line="240" w:lineRule="auto"/>
              <w:ind w:right="3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й годовой          размер арендной</w:t>
            </w:r>
            <w:r w:rsidR="00F03FBE" w:rsidRPr="00F0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латы за пользование             имуществом,                        без учета НДС (руб.)</w:t>
            </w:r>
          </w:p>
        </w:tc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FFF" w:rsidRPr="00F03FBE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ток </w:t>
            </w:r>
          </w:p>
          <w:p w:rsidR="00602FFF" w:rsidRPr="00F03FBE" w:rsidRDefault="00602FFF" w:rsidP="00BB15D8">
            <w:pPr>
              <w:spacing w:before="100" w:beforeAutospacing="1" w:after="115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FFF" w:rsidRPr="00F03FBE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Шаг </w:t>
            </w:r>
          </w:p>
          <w:p w:rsidR="00602FFF" w:rsidRPr="00F03FBE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иона»</w:t>
            </w:r>
          </w:p>
          <w:p w:rsidR="00602FFF" w:rsidRPr="00F03FBE" w:rsidRDefault="00602FFF" w:rsidP="00BB15D8">
            <w:pPr>
              <w:spacing w:before="100" w:beforeAutospacing="1" w:after="115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602FFF" w:rsidRPr="00651260" w:rsidTr="00BB15D8">
        <w:trPr>
          <w:tblCellSpacing w:w="0" w:type="dxa"/>
        </w:trPr>
        <w:tc>
          <w:tcPr>
            <w:tcW w:w="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FFF" w:rsidRPr="003136ED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2FFF" w:rsidRPr="003136ED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136ED">
              <w:rPr>
                <w:rFonts w:ascii="Times New Roman" w:eastAsia="Calibri" w:hAnsi="Times New Roman" w:cs="Times New Roman"/>
                <w:sz w:val="24"/>
                <w:szCs w:val="24"/>
              </w:rPr>
              <w:t>ежило</w:t>
            </w:r>
            <w:r w:rsidRPr="003136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ани</w:t>
            </w:r>
            <w:r w:rsidRPr="003136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й площад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13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8,0 кв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6ED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дресу: Самар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</w:t>
            </w:r>
            <w:r w:rsidRPr="003136E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3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ск, ул. Пионерская,1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FFF" w:rsidRPr="007418AB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8AB">
              <w:rPr>
                <w:rFonts w:ascii="Times New Roman" w:eastAsia="Calibri" w:hAnsi="Times New Roman" w:cs="Times New Roman"/>
                <w:sz w:val="28"/>
                <w:szCs w:val="28"/>
              </w:rPr>
              <w:t>29276,37</w:t>
            </w:r>
          </w:p>
        </w:tc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FFF" w:rsidRPr="00651260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7,64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FFF" w:rsidRPr="00651260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,82</w:t>
            </w:r>
          </w:p>
        </w:tc>
      </w:tr>
    </w:tbl>
    <w:p w:rsidR="00602FFF" w:rsidRPr="007418AB" w:rsidRDefault="00602FFF" w:rsidP="00602F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объекта (удовлетворительное):</w:t>
      </w:r>
    </w:p>
    <w:p w:rsidR="00602FFF" w:rsidRDefault="00602FFF" w:rsidP="00602F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несменяемых конструкций здания: износ несменяемых конструкций и коммуникаций объекта соответствует их фактическому возрасту, повреждений и дефектов, в том числе искривлений, нет;</w:t>
      </w:r>
    </w:p>
    <w:p w:rsidR="00602FFF" w:rsidRPr="007418AB" w:rsidRDefault="00602FFF" w:rsidP="0060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этажность -1;</w:t>
      </w:r>
    </w:p>
    <w:p w:rsidR="00602FFF" w:rsidRPr="007418AB" w:rsidRDefault="00602FFF" w:rsidP="0060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иты перекрытия в удовлетворительном состоянии;</w:t>
      </w:r>
    </w:p>
    <w:p w:rsidR="00602FFF" w:rsidRPr="007418AB" w:rsidRDefault="00602FFF" w:rsidP="0060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ны кирпичные в удовлетворительном состоянии;</w:t>
      </w:r>
    </w:p>
    <w:p w:rsidR="00602FFF" w:rsidRPr="007418AB" w:rsidRDefault="00602FFF" w:rsidP="0060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мы оконные: оконные рамы -дерево;</w:t>
      </w:r>
    </w:p>
    <w:p w:rsidR="00602FFF" w:rsidRPr="007418AB" w:rsidRDefault="00602FFF" w:rsidP="0060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мы дверные: двери -дерево;</w:t>
      </w:r>
    </w:p>
    <w:p w:rsidR="00602FFF" w:rsidRPr="007418AB" w:rsidRDefault="00602FFF" w:rsidP="0060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 отделки – простая;</w:t>
      </w:r>
    </w:p>
    <w:p w:rsidR="00602FFF" w:rsidRDefault="00602FFF" w:rsidP="0060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териал отделки ст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п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2FFF" w:rsidRPr="007418AB" w:rsidRDefault="00602FFF" w:rsidP="0060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ъездные пути имеются.</w:t>
      </w:r>
    </w:p>
    <w:p w:rsidR="00602FFF" w:rsidRPr="007418AB" w:rsidRDefault="00602FFF" w:rsidP="0060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объекта (допустимое использование): торговое, складское, бытовые услуги, сервисные услуги</w:t>
      </w:r>
    </w:p>
    <w:tbl>
      <w:tblPr>
        <w:tblW w:w="919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79"/>
        <w:gridCol w:w="3852"/>
        <w:gridCol w:w="2268"/>
        <w:gridCol w:w="1276"/>
        <w:gridCol w:w="1417"/>
      </w:tblGrid>
      <w:tr w:rsidR="00602FFF" w:rsidRPr="00651260" w:rsidTr="00BB15D8">
        <w:trPr>
          <w:tblCellSpacing w:w="0" w:type="dxa"/>
        </w:trPr>
        <w:tc>
          <w:tcPr>
            <w:tcW w:w="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FFF" w:rsidRPr="00651260" w:rsidRDefault="00424BFB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="00602FFF" w:rsidRPr="00651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02FFF" w:rsidRPr="00651260" w:rsidRDefault="00602FFF" w:rsidP="00BB15D8">
            <w:pPr>
              <w:spacing w:before="100" w:beforeAutospacing="1" w:after="115" w:line="240" w:lineRule="auto"/>
              <w:ind w:right="-8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2FFF" w:rsidRPr="00F03FBE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местонахождение               объекта</w:t>
            </w:r>
          </w:p>
          <w:p w:rsidR="00602FFF" w:rsidRPr="00F03FBE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FFF" w:rsidRPr="00F03FBE" w:rsidRDefault="00602FFF" w:rsidP="00F03FBE">
            <w:pPr>
              <w:spacing w:before="100" w:beforeAutospacing="1" w:after="0" w:line="240" w:lineRule="auto"/>
              <w:ind w:right="16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й годовой          размер арендной          платы за пользование             имуществом,                        без учета НДС (руб.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FFF" w:rsidRPr="00F03FBE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ток </w:t>
            </w:r>
          </w:p>
          <w:p w:rsidR="00602FFF" w:rsidRPr="00F03FBE" w:rsidRDefault="00602FFF" w:rsidP="00BB15D8">
            <w:pPr>
              <w:spacing w:before="100" w:beforeAutospacing="1" w:after="115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FFF" w:rsidRPr="00F03FBE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Шаг </w:t>
            </w:r>
          </w:p>
          <w:p w:rsidR="00602FFF" w:rsidRPr="00F03FBE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иона»</w:t>
            </w:r>
          </w:p>
          <w:p w:rsidR="00602FFF" w:rsidRPr="00F03FBE" w:rsidRDefault="00602FFF" w:rsidP="00BB15D8">
            <w:pPr>
              <w:spacing w:before="100" w:beforeAutospacing="1" w:after="115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602FFF" w:rsidRPr="00651260" w:rsidTr="00BB15D8">
        <w:trPr>
          <w:tblCellSpacing w:w="0" w:type="dxa"/>
        </w:trPr>
        <w:tc>
          <w:tcPr>
            <w:tcW w:w="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FFF" w:rsidRPr="00BD5105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2FFF" w:rsidRPr="00651260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136ED">
              <w:rPr>
                <w:rFonts w:ascii="Times New Roman" w:eastAsia="Calibri" w:hAnsi="Times New Roman" w:cs="Times New Roman"/>
                <w:sz w:val="24"/>
                <w:szCs w:val="24"/>
              </w:rPr>
              <w:t>ежило</w:t>
            </w:r>
            <w:r w:rsidRPr="003136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ани</w:t>
            </w:r>
            <w:r w:rsidRPr="003136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й площад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7,8</w:t>
            </w:r>
            <w:r w:rsidRPr="00313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6ED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313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ресу: Самар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</w:t>
            </w:r>
            <w:r w:rsidRPr="003136E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3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ск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го-Донская,9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FFF" w:rsidRPr="00651260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658,0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FFF" w:rsidRPr="00651260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65,8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FFF" w:rsidRPr="00651260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2,90</w:t>
            </w:r>
          </w:p>
        </w:tc>
      </w:tr>
    </w:tbl>
    <w:p w:rsidR="00602FFF" w:rsidRDefault="00602FFF" w:rsidP="003B048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ояние объекта (удовлетворительное):</w:t>
      </w:r>
      <w:r w:rsidR="003B0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несменяемых конструкций здания: износ несменяемых конструкций и коммуникаций объекта соответствует их фактическому возрасту, повреждений и дефектов, в том числе искривлений, нет;</w:t>
      </w:r>
    </w:p>
    <w:p w:rsidR="00602FFF" w:rsidRPr="007418AB" w:rsidRDefault="00602FFF" w:rsidP="003B0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этажность -1;</w:t>
      </w:r>
    </w:p>
    <w:p w:rsidR="00602FFF" w:rsidRPr="007418AB" w:rsidRDefault="00602FFF" w:rsidP="003B0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иты перекрытия в удовлетворительном состоянии;</w:t>
      </w:r>
    </w:p>
    <w:p w:rsidR="00602FFF" w:rsidRPr="007418AB" w:rsidRDefault="00602FFF" w:rsidP="003B0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ны кирпичные в удовлетворительном состоянии;</w:t>
      </w:r>
    </w:p>
    <w:p w:rsidR="00602FFF" w:rsidRPr="007418AB" w:rsidRDefault="00602FFF" w:rsidP="003B0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мы оконные: оконные рамы -дерево;</w:t>
      </w:r>
    </w:p>
    <w:p w:rsidR="00602FFF" w:rsidRPr="007418AB" w:rsidRDefault="00602FFF" w:rsidP="003B0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мы дверные: двери -дерево;</w:t>
      </w:r>
    </w:p>
    <w:p w:rsidR="00602FFF" w:rsidRPr="007418AB" w:rsidRDefault="00602FFF" w:rsidP="003B0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 отделки – простая;</w:t>
      </w:r>
    </w:p>
    <w:p w:rsidR="00602FFF" w:rsidRDefault="00602FFF" w:rsidP="003B0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териал отделки ст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п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2FFF" w:rsidRPr="007418AB" w:rsidRDefault="00602FFF" w:rsidP="003B0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ъездные пути имеются.</w:t>
      </w:r>
    </w:p>
    <w:p w:rsidR="00602FFF" w:rsidRDefault="00602FFF" w:rsidP="003B0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объекта (допустимое использование): бытовые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ня).</w:t>
      </w:r>
    </w:p>
    <w:p w:rsidR="00602FFF" w:rsidRPr="007418AB" w:rsidRDefault="00602FFF" w:rsidP="00602F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6"/>
        <w:gridCol w:w="3827"/>
        <w:gridCol w:w="2410"/>
        <w:gridCol w:w="1134"/>
        <w:gridCol w:w="1559"/>
      </w:tblGrid>
      <w:tr w:rsidR="00602FFF" w:rsidRPr="00651260" w:rsidTr="00BB15D8">
        <w:trPr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FFF" w:rsidRPr="00F03FBE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02FFF" w:rsidRPr="00F03FBE" w:rsidRDefault="00602FFF" w:rsidP="00BB15D8">
            <w:pPr>
              <w:spacing w:before="100" w:beforeAutospacing="1" w:after="115" w:line="240" w:lineRule="auto"/>
              <w:ind w:right="-8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2FFF" w:rsidRPr="00F03FBE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местонахождение               объекта</w:t>
            </w:r>
          </w:p>
          <w:p w:rsidR="00602FFF" w:rsidRPr="00F03FBE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FFF" w:rsidRPr="00F03FBE" w:rsidRDefault="00602FFF" w:rsidP="00F03FBE">
            <w:pPr>
              <w:spacing w:before="100" w:beforeAutospacing="1" w:after="0" w:line="240" w:lineRule="auto"/>
              <w:ind w:righ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й годовой          размер арендной          платы за пользование             имуществом,                        без учета НДС (руб.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FFF" w:rsidRPr="00F03FBE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ток </w:t>
            </w:r>
          </w:p>
          <w:p w:rsidR="00602FFF" w:rsidRPr="00F03FBE" w:rsidRDefault="00602FFF" w:rsidP="00BB15D8">
            <w:pPr>
              <w:spacing w:before="100" w:beforeAutospacing="1" w:after="115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FFF" w:rsidRPr="00F03FBE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Шаг </w:t>
            </w:r>
          </w:p>
          <w:p w:rsidR="00602FFF" w:rsidRPr="00F03FBE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иона»</w:t>
            </w:r>
          </w:p>
          <w:p w:rsidR="00602FFF" w:rsidRPr="00F03FBE" w:rsidRDefault="00602FFF" w:rsidP="00BB15D8">
            <w:pPr>
              <w:spacing w:before="100" w:beforeAutospacing="1" w:after="115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602FFF" w:rsidRPr="00651260" w:rsidTr="00BB15D8">
        <w:trPr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FFF" w:rsidRPr="00C949BF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2FFF" w:rsidRPr="00651260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136ED">
              <w:rPr>
                <w:rFonts w:ascii="Times New Roman" w:eastAsia="Calibri" w:hAnsi="Times New Roman" w:cs="Times New Roman"/>
                <w:sz w:val="24"/>
                <w:szCs w:val="24"/>
              </w:rPr>
              <w:t>ежило</w:t>
            </w:r>
            <w:r w:rsidRPr="003136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ани</w:t>
            </w:r>
            <w:r w:rsidRPr="003136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й площад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9,4</w:t>
            </w:r>
            <w:r w:rsidRPr="00313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6ED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313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ресу: Самар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</w:t>
            </w:r>
            <w:r w:rsidRPr="003136E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3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ск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чурина</w:t>
            </w:r>
            <w:r w:rsidR="00763039">
              <w:rPr>
                <w:rFonts w:ascii="Times New Roman" w:eastAsia="Calibri" w:hAnsi="Times New Roman" w:cs="Times New Roman"/>
                <w:sz w:val="24"/>
                <w:szCs w:val="24"/>
              </w:rPr>
              <w:t>,24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FFF" w:rsidRPr="00651260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07,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FFF" w:rsidRPr="00651260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0,7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FFF" w:rsidRPr="00651260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75,35</w:t>
            </w:r>
          </w:p>
        </w:tc>
      </w:tr>
    </w:tbl>
    <w:p w:rsidR="00602FFF" w:rsidRPr="007418AB" w:rsidRDefault="00602FFF" w:rsidP="00602F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объекта (удовлетворительное):</w:t>
      </w:r>
    </w:p>
    <w:p w:rsidR="00602FFF" w:rsidRDefault="00602FFF" w:rsidP="00602F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несменяемых конструкций здания: износ несменяемых конструкций и коммуникаций объекта соответствует их фактическому возрасту, повреждений и дефектов, в том числе искривлений, нет;</w:t>
      </w:r>
    </w:p>
    <w:p w:rsidR="00602FFF" w:rsidRPr="007418AB" w:rsidRDefault="00602FFF" w:rsidP="0060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этажность -2;</w:t>
      </w:r>
    </w:p>
    <w:p w:rsidR="00602FFF" w:rsidRPr="007418AB" w:rsidRDefault="00602FFF" w:rsidP="0060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иты перекрытия в удовлетворительном состоянии;</w:t>
      </w:r>
    </w:p>
    <w:p w:rsidR="00602FFF" w:rsidRPr="007418AB" w:rsidRDefault="00602FFF" w:rsidP="0060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ны кирпичные в удовлетворительном состоянии;</w:t>
      </w:r>
    </w:p>
    <w:p w:rsidR="00602FFF" w:rsidRPr="007418AB" w:rsidRDefault="00602FFF" w:rsidP="0060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мы оконные: оконные рамы -дерево;</w:t>
      </w:r>
    </w:p>
    <w:p w:rsidR="00602FFF" w:rsidRPr="007418AB" w:rsidRDefault="00602FFF" w:rsidP="0060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мы дверные: двери -дерево;</w:t>
      </w:r>
    </w:p>
    <w:p w:rsidR="00602FFF" w:rsidRPr="007418AB" w:rsidRDefault="00602FFF" w:rsidP="0060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 отделки – простая;</w:t>
      </w:r>
    </w:p>
    <w:p w:rsidR="00602FFF" w:rsidRDefault="00602FFF" w:rsidP="0060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териал отделки ст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п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2FFF" w:rsidRPr="007418AB" w:rsidRDefault="00602FFF" w:rsidP="0060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ъездные пути имеются.</w:t>
      </w:r>
    </w:p>
    <w:p w:rsidR="00602FFF" w:rsidRDefault="00602FFF" w:rsidP="0060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объекта (допустимое использование): </w:t>
      </w:r>
      <w:r w:rsidRPr="0065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о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овое, </w:t>
      </w:r>
      <w:r w:rsidRPr="006512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26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ское, офисное, административное.</w:t>
      </w:r>
    </w:p>
    <w:p w:rsidR="00602FFF" w:rsidRPr="00651260" w:rsidRDefault="00602FFF" w:rsidP="00602F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6"/>
        <w:gridCol w:w="3827"/>
        <w:gridCol w:w="2410"/>
        <w:gridCol w:w="1134"/>
        <w:gridCol w:w="1559"/>
      </w:tblGrid>
      <w:tr w:rsidR="00602FFF" w:rsidRPr="00651260" w:rsidTr="00BB15D8">
        <w:trPr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FFF" w:rsidRPr="00F03FBE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02FFF" w:rsidRPr="00F03FBE" w:rsidRDefault="00602FFF" w:rsidP="00BB15D8">
            <w:pPr>
              <w:spacing w:before="100" w:beforeAutospacing="1" w:after="115" w:line="240" w:lineRule="auto"/>
              <w:ind w:right="-8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2FFF" w:rsidRPr="00F03FBE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3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местонахождение               объекта</w:t>
            </w:r>
          </w:p>
          <w:p w:rsidR="00602FFF" w:rsidRPr="00F03FBE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FFF" w:rsidRPr="00F03FBE" w:rsidRDefault="00602FFF" w:rsidP="00F03FBE">
            <w:pPr>
              <w:spacing w:before="100" w:beforeAutospacing="1" w:after="0" w:line="240" w:lineRule="auto"/>
              <w:ind w:right="1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й годовой          размер арендной          платы за пользование             имуществом,                        без учета НДС (руб.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FFF" w:rsidRPr="00F03FBE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ток </w:t>
            </w:r>
          </w:p>
          <w:p w:rsidR="00602FFF" w:rsidRPr="00F03FBE" w:rsidRDefault="00602FFF" w:rsidP="00BB15D8">
            <w:pPr>
              <w:spacing w:before="100" w:beforeAutospacing="1" w:after="115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FFF" w:rsidRPr="00F03FBE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Шаг </w:t>
            </w:r>
          </w:p>
          <w:p w:rsidR="00602FFF" w:rsidRPr="00F03FBE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кциона»</w:t>
            </w:r>
          </w:p>
          <w:p w:rsidR="00602FFF" w:rsidRPr="00F03FBE" w:rsidRDefault="00602FFF" w:rsidP="00BB15D8">
            <w:pPr>
              <w:spacing w:before="100" w:beforeAutospacing="1" w:after="115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3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602FFF" w:rsidRPr="00651260" w:rsidTr="00BB15D8">
        <w:trPr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FFF" w:rsidRPr="00A0188A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2FFF" w:rsidRPr="00651260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136ED">
              <w:rPr>
                <w:rFonts w:ascii="Times New Roman" w:eastAsia="Calibri" w:hAnsi="Times New Roman" w:cs="Times New Roman"/>
                <w:sz w:val="24"/>
                <w:szCs w:val="24"/>
              </w:rPr>
              <w:t>ежило</w:t>
            </w:r>
            <w:r w:rsidRPr="003136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ани</w:t>
            </w:r>
            <w:r w:rsidRPr="003136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й площад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8</w:t>
            </w:r>
            <w:r w:rsidRPr="00313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6ED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313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ресу: Самарск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</w:t>
            </w:r>
            <w:r w:rsidRPr="003136E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3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ск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FFF" w:rsidRPr="00651260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15,0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FFF" w:rsidRPr="00651260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1,50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02FFF" w:rsidRPr="00651260" w:rsidRDefault="00602FFF" w:rsidP="00BB15D8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,75</w:t>
            </w:r>
          </w:p>
        </w:tc>
      </w:tr>
    </w:tbl>
    <w:p w:rsidR="00602FFF" w:rsidRPr="007418AB" w:rsidRDefault="00602FFF" w:rsidP="00602F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ояние объекта (удовлетворительное):</w:t>
      </w:r>
    </w:p>
    <w:p w:rsidR="00602FFF" w:rsidRDefault="00602FFF" w:rsidP="00602F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несменяемых конструкций здания: износ несменяемых конструкций и коммуникаций объекта соответствует их фактическому возрасту, повреждений и дефектов, в том числе искривлений, нет;</w:t>
      </w:r>
    </w:p>
    <w:p w:rsidR="00602FFF" w:rsidRPr="007418AB" w:rsidRDefault="00602FFF" w:rsidP="0060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этажность -1;</w:t>
      </w:r>
    </w:p>
    <w:p w:rsidR="00602FFF" w:rsidRPr="007418AB" w:rsidRDefault="00602FFF" w:rsidP="0060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иты перекрытия в удовлетворительном состоянии;</w:t>
      </w:r>
    </w:p>
    <w:p w:rsidR="00602FFF" w:rsidRPr="007418AB" w:rsidRDefault="00602FFF" w:rsidP="0060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ны кирпичные в удовлетворительном состоянии;</w:t>
      </w:r>
    </w:p>
    <w:p w:rsidR="00602FFF" w:rsidRPr="007418AB" w:rsidRDefault="00602FFF" w:rsidP="0060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мы оконные: оконные рамы -дерево;</w:t>
      </w:r>
    </w:p>
    <w:p w:rsidR="00602FFF" w:rsidRPr="007418AB" w:rsidRDefault="00602FFF" w:rsidP="0060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мы дверные: двери -дерево;</w:t>
      </w:r>
    </w:p>
    <w:p w:rsidR="00602FFF" w:rsidRPr="007418AB" w:rsidRDefault="00602FFF" w:rsidP="0060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 отделки – простая;</w:t>
      </w:r>
    </w:p>
    <w:p w:rsidR="00602FFF" w:rsidRDefault="00602FFF" w:rsidP="0060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териал отделки ст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п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2FFF" w:rsidRPr="007418AB" w:rsidRDefault="00602FFF" w:rsidP="0060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ъездные пути имеются.</w:t>
      </w:r>
    </w:p>
    <w:p w:rsidR="00602FFF" w:rsidRDefault="00602FFF" w:rsidP="0060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объекта (допустимое использование): </w:t>
      </w:r>
      <w:r w:rsidRPr="00651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о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овое, </w:t>
      </w:r>
      <w:r w:rsidRPr="0065126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26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ское, офисное, административное.</w:t>
      </w:r>
    </w:p>
    <w:p w:rsidR="00602FFF" w:rsidRPr="003B048A" w:rsidRDefault="00602FFF" w:rsidP="00602FFF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договора аренды: </w:t>
      </w:r>
      <w:r w:rsidR="003B0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</w:t>
      </w:r>
      <w:r w:rsidRPr="003B0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лет. </w:t>
      </w:r>
    </w:p>
    <w:p w:rsidR="00602FFF" w:rsidRPr="003B048A" w:rsidRDefault="00602FFF" w:rsidP="00602FFF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ная плата вносится в следующем порядке: </w:t>
      </w:r>
    </w:p>
    <w:p w:rsidR="00602FFF" w:rsidRPr="003B048A" w:rsidRDefault="00602FFF" w:rsidP="0060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8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ервый год аренды – 40 процентов размера арендной платы;</w:t>
      </w:r>
    </w:p>
    <w:p w:rsidR="00602FFF" w:rsidRPr="003B048A" w:rsidRDefault="00602FFF" w:rsidP="0060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8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 второй год аренды – 60 процентов размера арендной платы;</w:t>
      </w:r>
    </w:p>
    <w:p w:rsidR="00602FFF" w:rsidRPr="003B048A" w:rsidRDefault="00602FFF" w:rsidP="0060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8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третий год аренды – 80 процентов размера арендной платы;</w:t>
      </w:r>
    </w:p>
    <w:p w:rsidR="00602FFF" w:rsidRPr="003B048A" w:rsidRDefault="00602FFF" w:rsidP="00602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8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четвертый год аренды и далее – 100 процентов размера арендной платы.</w:t>
      </w:r>
    </w:p>
    <w:p w:rsidR="003B048A" w:rsidRDefault="003B048A" w:rsidP="00602FFF">
      <w:pPr>
        <w:spacing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FFF" w:rsidRPr="003B048A" w:rsidRDefault="00602FFF" w:rsidP="00602FFF">
      <w:pPr>
        <w:spacing w:after="0" w:line="240" w:lineRule="auto"/>
        <w:ind w:firstLine="706"/>
        <w:rPr>
          <w:rFonts w:ascii="Times New Roman" w:hAnsi="Times New Roman" w:cs="Times New Roman"/>
          <w:sz w:val="24"/>
          <w:szCs w:val="24"/>
        </w:rPr>
      </w:pPr>
      <w:r w:rsidRPr="003B0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и срок оплаты по договору: денежными средствами в валюте РФ ежемесячно до 10-го числа текущего месяца </w:t>
      </w:r>
      <w:r w:rsidRPr="003B048A">
        <w:rPr>
          <w:rFonts w:ascii="Times New Roman" w:hAnsi="Times New Roman" w:cs="Times New Roman"/>
          <w:sz w:val="24"/>
          <w:szCs w:val="24"/>
        </w:rPr>
        <w:t>на расчетный счет УФК по Самарской области (Администрация г.о.Октябрьск) (</w:t>
      </w:r>
      <w:r w:rsidRPr="003B048A">
        <w:rPr>
          <w:rFonts w:ascii="Times New Roman" w:hAnsi="Times New Roman" w:cs="Times New Roman"/>
          <w:sz w:val="24"/>
          <w:szCs w:val="24"/>
          <w:u w:val="single"/>
        </w:rPr>
        <w:t>КБК 93811109044041003120</w:t>
      </w:r>
      <w:r w:rsidRPr="003B048A">
        <w:rPr>
          <w:rFonts w:ascii="Times New Roman" w:hAnsi="Times New Roman" w:cs="Times New Roman"/>
          <w:sz w:val="24"/>
          <w:szCs w:val="24"/>
        </w:rPr>
        <w:t xml:space="preserve">) р\с №  </w:t>
      </w:r>
      <w:r w:rsidRPr="003B048A">
        <w:rPr>
          <w:rFonts w:ascii="Times New Roman" w:hAnsi="Times New Roman" w:cs="Times New Roman"/>
          <w:b/>
          <w:sz w:val="24"/>
          <w:szCs w:val="24"/>
        </w:rPr>
        <w:t>40101810822020012001</w:t>
      </w:r>
      <w:r w:rsidRPr="003B048A">
        <w:rPr>
          <w:rFonts w:ascii="Times New Roman" w:hAnsi="Times New Roman" w:cs="Times New Roman"/>
          <w:sz w:val="24"/>
          <w:szCs w:val="24"/>
        </w:rPr>
        <w:t xml:space="preserve"> отделение Самара г.Самара,  БИК 043601001,  ОКТМО 36718000. </w:t>
      </w:r>
    </w:p>
    <w:p w:rsidR="00602FFF" w:rsidRPr="003B048A" w:rsidRDefault="00602FFF" w:rsidP="00602FFF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и порядок внесения задатка: </w:t>
      </w:r>
    </w:p>
    <w:p w:rsidR="00602FFF" w:rsidRPr="003B048A" w:rsidRDefault="00602FFF" w:rsidP="00602FFF">
      <w:pPr>
        <w:pStyle w:val="2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3B048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получатель платежа – Администрации городского округа Октябрьск:  ИНН 6355000925  КПП 635501001, </w:t>
      </w:r>
      <w:r w:rsidRPr="003B048A">
        <w:rPr>
          <w:rFonts w:ascii="Times New Roman" w:hAnsi="Times New Roman" w:cs="Times New Roman"/>
          <w:b w:val="0"/>
          <w:bCs w:val="0"/>
          <w:sz w:val="24"/>
          <w:szCs w:val="24"/>
        </w:rPr>
        <w:t>МКУ «Финансовое управление Администрации городского округа  Октябрьск Самарской области» (Администрация городского округа Октябрьск Самарской области л/с 938610010),  р/с 40302810922025367805 в РКЦ Тольятти г.Тольятти, БИК 043678000</w:t>
      </w:r>
      <w:r w:rsidRPr="003B048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КБК 00000000000000000180, ОКТМО 36718000, </w:t>
      </w:r>
      <w:r w:rsidRPr="003B048A">
        <w:rPr>
          <w:rFonts w:ascii="Times New Roman" w:hAnsi="Times New Roman" w:cs="Times New Roman"/>
          <w:b w:val="0"/>
          <w:bCs w:val="0"/>
          <w:sz w:val="24"/>
          <w:szCs w:val="24"/>
        </w:rPr>
        <w:t>тип средств 030000</w:t>
      </w:r>
      <w:r w:rsidRPr="003B048A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; в разделе «назначение платежа» указать: «задаток по аукциону на право заключения договора аренды муниципального недвижимого имущества (указать наименование имущества), в течение всего срока, установленного для подачи заявок. </w:t>
      </w:r>
    </w:p>
    <w:p w:rsidR="00602FFF" w:rsidRPr="003B048A" w:rsidRDefault="00602FFF" w:rsidP="003B048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организатора торгов обеспечивает проведение осмотра имущества, передаваемого в аренду, в рабочие дни с 9:00 до 12:00, начиная с </w:t>
      </w:r>
      <w:r w:rsidR="00DA750A">
        <w:rPr>
          <w:rFonts w:ascii="Times New Roman" w:eastAsia="Times New Roman" w:hAnsi="Times New Roman" w:cs="Times New Roman"/>
          <w:sz w:val="24"/>
          <w:szCs w:val="24"/>
          <w:lang w:eastAsia="ru-RU"/>
        </w:rPr>
        <w:t>13.09.2019</w:t>
      </w:r>
      <w:r w:rsidRPr="003B0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 до </w:t>
      </w:r>
      <w:r w:rsidR="00DA750A">
        <w:rPr>
          <w:rFonts w:ascii="Times New Roman" w:eastAsia="Times New Roman" w:hAnsi="Times New Roman" w:cs="Times New Roman"/>
          <w:sz w:val="24"/>
          <w:szCs w:val="24"/>
          <w:lang w:eastAsia="ru-RU"/>
        </w:rPr>
        <w:t>30.09.2019</w:t>
      </w:r>
      <w:r w:rsidRPr="003B0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602FFF" w:rsidRPr="003B048A" w:rsidRDefault="00602FFF" w:rsidP="003B048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змещения на официальном сайте торгов (</w:t>
      </w:r>
      <w:hyperlink r:id="rId6" w:history="1">
        <w:r w:rsidRPr="003B048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torgi.gov.ru</w:t>
        </w:r>
      </w:hyperlink>
      <w:r w:rsidRPr="003B048A">
        <w:rPr>
          <w:rFonts w:ascii="Times New Roman" w:eastAsia="Times New Roman" w:hAnsi="Times New Roman" w:cs="Times New Roman"/>
          <w:sz w:val="24"/>
          <w:szCs w:val="24"/>
          <w:lang w:eastAsia="ru-RU"/>
        </w:rPr>
        <w:t>) извещения о проведении ау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аукционную документацию в порядке, указанном в извещении о проведении аукциона. Оплата за предоставление аукционной документации не установлена.</w:t>
      </w:r>
    </w:p>
    <w:p w:rsidR="00602FFF" w:rsidRPr="003B048A" w:rsidRDefault="00602FFF" w:rsidP="003B048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срока подачи заявок на участие в аукционе: </w:t>
      </w:r>
      <w:r w:rsidR="00DA750A">
        <w:rPr>
          <w:rFonts w:ascii="Times New Roman" w:eastAsia="Times New Roman" w:hAnsi="Times New Roman" w:cs="Times New Roman"/>
          <w:sz w:val="24"/>
          <w:szCs w:val="24"/>
          <w:lang w:eastAsia="ru-RU"/>
        </w:rPr>
        <w:t>09.09</w:t>
      </w:r>
      <w:r w:rsidR="004070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048A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, 09 час. 00 мин. (время местное).</w:t>
      </w:r>
    </w:p>
    <w:p w:rsidR="00602FFF" w:rsidRPr="003B048A" w:rsidRDefault="00602FFF" w:rsidP="003B048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та и время окончания срока подачи заявок на участие в аукционе: </w:t>
      </w:r>
      <w:r w:rsidR="00DA750A">
        <w:rPr>
          <w:rFonts w:ascii="Times New Roman" w:eastAsia="Times New Roman" w:hAnsi="Times New Roman" w:cs="Times New Roman"/>
          <w:sz w:val="24"/>
          <w:szCs w:val="24"/>
          <w:lang w:eastAsia="ru-RU"/>
        </w:rPr>
        <w:t>02.10.</w:t>
      </w:r>
      <w:r w:rsidRPr="003B0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., 12 час. 00 мин. (время местное). </w:t>
      </w:r>
    </w:p>
    <w:p w:rsidR="00602FFF" w:rsidRPr="003B048A" w:rsidRDefault="00602FFF" w:rsidP="003B048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одачи заявок – помещение Комитета имущественных отношений Администрации городского округа Октябрьск: РФ, Самарская область, г. Октябрьск, ул. Ленина,54, каб. 14. Заявка может быть подана в рабочие дни всего срока приема заявок, с 9 час. 00 мин. до 15 час. 00 мин., перерыв на обед с 12 час. 00 мин. до 12 час. 48 мин. (время местное).</w:t>
      </w:r>
    </w:p>
    <w:p w:rsidR="00602FFF" w:rsidRPr="003B048A" w:rsidRDefault="00602FFF" w:rsidP="003B048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, дата и время начала и окончания рассмотрения заявок на участие в аукционе: </w:t>
      </w:r>
      <w:r w:rsidR="00DA750A">
        <w:rPr>
          <w:rFonts w:ascii="Times New Roman" w:eastAsia="Times New Roman" w:hAnsi="Times New Roman" w:cs="Times New Roman"/>
          <w:sz w:val="24"/>
          <w:szCs w:val="24"/>
          <w:lang w:eastAsia="ru-RU"/>
        </w:rPr>
        <w:t>02.10.</w:t>
      </w:r>
      <w:r w:rsidRPr="003B0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., </w:t>
      </w:r>
      <w:r w:rsidRPr="003B04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B0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 ча</w:t>
      </w:r>
      <w:r w:rsidR="00DA750A">
        <w:rPr>
          <w:rFonts w:ascii="Times New Roman" w:eastAsia="Times New Roman" w:hAnsi="Times New Roman" w:cs="Times New Roman"/>
          <w:sz w:val="24"/>
          <w:szCs w:val="24"/>
          <w:lang w:eastAsia="ru-RU"/>
        </w:rPr>
        <w:t>с. 00 мин. (время местное) до 15</w:t>
      </w:r>
      <w:r w:rsidRPr="003B0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 (время местное), по адресу: РФ, Самарская область, г. О</w:t>
      </w:r>
      <w:r w:rsidR="00407055">
        <w:rPr>
          <w:rFonts w:ascii="Times New Roman" w:eastAsia="Times New Roman" w:hAnsi="Times New Roman" w:cs="Times New Roman"/>
          <w:sz w:val="24"/>
          <w:szCs w:val="24"/>
          <w:lang w:eastAsia="ru-RU"/>
        </w:rPr>
        <w:t>ктябрьск, ул. Ленина,54, каб. 16</w:t>
      </w:r>
      <w:r w:rsidRPr="003B04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2FFF" w:rsidRPr="003B048A" w:rsidRDefault="00602FFF" w:rsidP="003B048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4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, дата и время проведения аукциона: РФ, Самарская область, г. О</w:t>
      </w:r>
      <w:r w:rsidR="00407055">
        <w:rPr>
          <w:rFonts w:ascii="Times New Roman" w:eastAsia="Times New Roman" w:hAnsi="Times New Roman" w:cs="Times New Roman"/>
          <w:sz w:val="24"/>
          <w:szCs w:val="24"/>
          <w:lang w:eastAsia="ru-RU"/>
        </w:rPr>
        <w:t>ктябрьск, ул. Ленина,54, каб. 16</w:t>
      </w:r>
      <w:r w:rsidRPr="003B0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A750A">
        <w:rPr>
          <w:rFonts w:ascii="Times New Roman" w:eastAsia="Times New Roman" w:hAnsi="Times New Roman" w:cs="Times New Roman"/>
          <w:sz w:val="24"/>
          <w:szCs w:val="24"/>
          <w:lang w:eastAsia="ru-RU"/>
        </w:rPr>
        <w:t>03.10.</w:t>
      </w:r>
      <w:r w:rsidRPr="003B0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., в 14 час. 30 мин. (время местное). </w:t>
      </w:r>
    </w:p>
    <w:p w:rsidR="00077F2F" w:rsidRPr="003B048A" w:rsidRDefault="00077F2F" w:rsidP="003B048A">
      <w:pPr>
        <w:jc w:val="both"/>
        <w:rPr>
          <w:sz w:val="24"/>
          <w:szCs w:val="24"/>
        </w:rPr>
      </w:pPr>
    </w:p>
    <w:sectPr w:rsidR="00077F2F" w:rsidRPr="003B048A" w:rsidSect="003B048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02FFF"/>
    <w:rsid w:val="00053FD7"/>
    <w:rsid w:val="00077F2F"/>
    <w:rsid w:val="000A53E8"/>
    <w:rsid w:val="000B02D0"/>
    <w:rsid w:val="003B048A"/>
    <w:rsid w:val="00407055"/>
    <w:rsid w:val="00424BFB"/>
    <w:rsid w:val="005F6719"/>
    <w:rsid w:val="00602FFF"/>
    <w:rsid w:val="00763039"/>
    <w:rsid w:val="00777714"/>
    <w:rsid w:val="007D399C"/>
    <w:rsid w:val="00B44A69"/>
    <w:rsid w:val="00DA750A"/>
    <w:rsid w:val="00F03FBE"/>
    <w:rsid w:val="00FB5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2FFF"/>
    <w:rPr>
      <w:color w:val="0000FF"/>
      <w:u w:val="single"/>
    </w:rPr>
  </w:style>
  <w:style w:type="paragraph" w:styleId="2">
    <w:name w:val="Body Text 2"/>
    <w:basedOn w:val="a"/>
    <w:link w:val="21"/>
    <w:semiHidden/>
    <w:unhideWhenUsed/>
    <w:rsid w:val="00602FFF"/>
    <w:pPr>
      <w:spacing w:after="0" w:line="240" w:lineRule="auto"/>
      <w:jc w:val="center"/>
    </w:pPr>
    <w:rPr>
      <w:rFonts w:ascii="Calibri" w:eastAsia="Calibri" w:hAnsi="Calibri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02FFF"/>
  </w:style>
  <w:style w:type="character" w:customStyle="1" w:styleId="21">
    <w:name w:val="Основной текст 2 Знак1"/>
    <w:basedOn w:val="a0"/>
    <w:link w:val="2"/>
    <w:semiHidden/>
    <w:locked/>
    <w:rsid w:val="00602FFF"/>
    <w:rPr>
      <w:rFonts w:ascii="Calibri" w:eastAsia="Calibri" w:hAnsi="Calibri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hyperlink" Target="mailto:larisa.muravjeva2013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1629F-9330-44B7-BEB0-BC6D414A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40</Words>
  <Characters>7070</Characters>
  <Application>Microsoft Office Word</Application>
  <DocSecurity>0</DocSecurity>
  <Lines>58</Lines>
  <Paragraphs>16</Paragraphs>
  <ScaleCrop>false</ScaleCrop>
  <Company/>
  <LinksUpToDate>false</LinksUpToDate>
  <CharactersWithSpaces>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vevaLP</dc:creator>
  <cp:lastModifiedBy>MuravevaLP</cp:lastModifiedBy>
  <cp:revision>14</cp:revision>
  <cp:lastPrinted>2019-09-04T06:42:00Z</cp:lastPrinted>
  <dcterms:created xsi:type="dcterms:W3CDTF">2019-07-17T10:53:00Z</dcterms:created>
  <dcterms:modified xsi:type="dcterms:W3CDTF">2019-09-04T07:14:00Z</dcterms:modified>
</cp:coreProperties>
</file>